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4A" w:rsidRPr="00602E69" w:rsidRDefault="00CC3994">
      <w:pPr>
        <w:pStyle w:val="Heading2"/>
        <w:rPr>
          <w:color w:val="auto"/>
        </w:rPr>
      </w:pPr>
      <w:bookmarkStart w:id="0" w:name="_GoBack"/>
      <w:bookmarkEnd w:id="0"/>
      <w:r w:rsidRPr="00602E69">
        <w:rPr>
          <w:color w:val="auto"/>
        </w:rPr>
        <w:t>Audit Checklist for Form PL-R1</w:t>
      </w:r>
      <w:r w:rsidR="00B06D5A" w:rsidRPr="00602E69">
        <w:rPr>
          <w:color w:val="auto"/>
        </w:rPr>
        <w:t xml:space="preserve"> (version 2</w:t>
      </w:r>
      <w:r w:rsidR="00F77D6B" w:rsidRPr="00602E69">
        <w:rPr>
          <w:color w:val="auto"/>
        </w:rPr>
        <w:t>.</w:t>
      </w:r>
      <w:r w:rsidR="0000280A">
        <w:rPr>
          <w:color w:val="auto"/>
        </w:rPr>
        <w:t>1</w:t>
      </w:r>
      <w:r w:rsidR="00F77D6B" w:rsidRPr="00602E69">
        <w:rPr>
          <w:color w:val="auto"/>
        </w:rPr>
        <w:t>)</w:t>
      </w:r>
    </w:p>
    <w:p w:rsidR="004B03FD" w:rsidRPr="00602E69" w:rsidRDefault="004B03FD" w:rsidP="004B03FD">
      <w:pPr>
        <w:rPr>
          <w:i/>
        </w:rPr>
      </w:pPr>
      <w:r w:rsidRPr="00602E69">
        <w:rPr>
          <w:i/>
        </w:rPr>
        <w:t xml:space="preserve">Effective from reporting month </w:t>
      </w:r>
      <w:r w:rsidR="00880B98">
        <w:rPr>
          <w:i/>
        </w:rPr>
        <w:t>August</w:t>
      </w:r>
      <w:r w:rsidRPr="00602E69">
        <w:rPr>
          <w:i/>
        </w:rPr>
        <w:t xml:space="preserve"> 201</w:t>
      </w:r>
      <w:r w:rsidR="0000280A">
        <w:rPr>
          <w:i/>
        </w:rPr>
        <w:t>8</w:t>
      </w:r>
    </w:p>
    <w:p w:rsidR="00095767" w:rsidRPr="00602E69" w:rsidRDefault="00B06D5A" w:rsidP="00B06D5A">
      <w:pPr>
        <w:rPr>
          <w:lang w:val="en-GB"/>
        </w:rPr>
      </w:pPr>
      <w:r w:rsidRPr="00602E69">
        <w:t xml:space="preserve">The club </w:t>
      </w:r>
      <w:r w:rsidR="005110E1" w:rsidRPr="00602E69">
        <w:t xml:space="preserve">has </w:t>
      </w:r>
      <w:r w:rsidRPr="00602E69">
        <w:t>to submit</w:t>
      </w:r>
      <w:r w:rsidR="005110E1" w:rsidRPr="00602E69">
        <w:t xml:space="preserve"> the audit checklist</w:t>
      </w:r>
      <w:r w:rsidRPr="00602E69">
        <w:t xml:space="preserve"> </w:t>
      </w:r>
      <w:r w:rsidR="00746AC9" w:rsidRPr="00602E69">
        <w:t xml:space="preserve">to IRAS </w:t>
      </w:r>
      <w:r w:rsidRPr="00602E69">
        <w:t xml:space="preserve">together with Forms PL-R and PL-R1 </w:t>
      </w:r>
      <w:r w:rsidR="00D11B9C" w:rsidRPr="00602E69">
        <w:t xml:space="preserve">in the reporting month </w:t>
      </w:r>
      <w:r w:rsidR="00746AC9" w:rsidRPr="00602E69">
        <w:t>that</w:t>
      </w:r>
      <w:r w:rsidRPr="00602E69">
        <w:t xml:space="preserve"> any exception is noted by the auditor.</w:t>
      </w:r>
    </w:p>
    <w:p w:rsidR="006F2EE1" w:rsidRDefault="009221B9" w:rsidP="006F2EE1">
      <w:pPr>
        <w:spacing w:after="0"/>
      </w:pPr>
      <w:r>
        <w:rPr>
          <w:noProof/>
          <w:lang w:val="en-GB" w:eastAsia="en-GB"/>
        </w:rPr>
        <w:pict>
          <v:rect id="_x0000_s1026" style="position:absolute;margin-left:-8.15pt;margin-top:.6pt;width:481.45pt;height:183.7pt;z-index:1" filled="f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6822"/>
      </w:tblGrid>
      <w:tr w:rsidR="0000280A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0280A" w:rsidRPr="008C15F0" w:rsidRDefault="0000280A" w:rsidP="0000280A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>Unique Entity Number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80A" w:rsidRDefault="008C15F0" w:rsidP="008C15F0">
            <w:pPr>
              <w:spacing w:after="0" w:line="240" w:lineRule="auto"/>
            </w:pPr>
            <w:r>
              <w:t>(UEN)</w:t>
            </w:r>
          </w:p>
        </w:tc>
      </w:tr>
      <w:tr w:rsidR="00531782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531782" w:rsidRDefault="00531782" w:rsidP="0000280A">
            <w:pPr>
              <w:spacing w:after="0" w:line="240" w:lineRule="auto"/>
            </w:pP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82" w:rsidRDefault="00531782" w:rsidP="00AD6EEF">
            <w:pPr>
              <w:spacing w:after="0" w:line="240" w:lineRule="auto"/>
            </w:pPr>
          </w:p>
        </w:tc>
      </w:tr>
      <w:tr w:rsidR="003135A8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F2EE1" w:rsidRPr="008C15F0" w:rsidRDefault="003135A8" w:rsidP="0000280A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 xml:space="preserve">PL </w:t>
            </w:r>
            <w:r w:rsidR="0000280A" w:rsidRPr="008C15F0">
              <w:rPr>
                <w:b/>
              </w:rPr>
              <w:t>R</w:t>
            </w:r>
            <w:r w:rsidRPr="008C15F0">
              <w:rPr>
                <w:b/>
              </w:rPr>
              <w:t xml:space="preserve">eference </w:t>
            </w:r>
            <w:r w:rsidR="0000280A" w:rsidRPr="008C15F0">
              <w:rPr>
                <w:b/>
              </w:rPr>
              <w:t>N</w:t>
            </w:r>
            <w:r w:rsidRPr="008C15F0">
              <w:rPr>
                <w:b/>
              </w:rPr>
              <w:t>umber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5A8" w:rsidRDefault="003135A8" w:rsidP="00AD6EEF">
            <w:pPr>
              <w:spacing w:after="0" w:line="240" w:lineRule="auto"/>
            </w:pPr>
          </w:p>
        </w:tc>
      </w:tr>
      <w:tr w:rsidR="003135A8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35A8" w:rsidRDefault="003135A8" w:rsidP="00AD6EEF">
            <w:pPr>
              <w:spacing w:after="0" w:line="240" w:lineRule="auto"/>
            </w:pP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5A8" w:rsidRDefault="003135A8" w:rsidP="00AD6EEF">
            <w:pPr>
              <w:spacing w:after="0" w:line="240" w:lineRule="auto"/>
            </w:pPr>
          </w:p>
        </w:tc>
      </w:tr>
      <w:tr w:rsidR="003135A8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F2EE1" w:rsidRPr="008C15F0" w:rsidRDefault="003135A8" w:rsidP="00531782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 xml:space="preserve">Name of </w:t>
            </w:r>
            <w:r w:rsidR="00531782" w:rsidRPr="008C15F0">
              <w:rPr>
                <w:b/>
              </w:rPr>
              <w:t>C</w:t>
            </w:r>
            <w:r w:rsidRPr="008C15F0">
              <w:rPr>
                <w:b/>
              </w:rPr>
              <w:t>lub</w:t>
            </w:r>
          </w:p>
        </w:tc>
        <w:tc>
          <w:tcPr>
            <w:tcW w:w="6822" w:type="dxa"/>
            <w:tcBorders>
              <w:top w:val="nil"/>
              <w:left w:val="nil"/>
              <w:right w:val="nil"/>
            </w:tcBorders>
          </w:tcPr>
          <w:p w:rsidR="003135A8" w:rsidRDefault="003135A8" w:rsidP="00AD6EEF">
            <w:pPr>
              <w:spacing w:after="0" w:line="240" w:lineRule="auto"/>
            </w:pPr>
          </w:p>
        </w:tc>
      </w:tr>
      <w:tr w:rsidR="003135A8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35A8" w:rsidRDefault="003135A8" w:rsidP="00AD6EEF">
            <w:pPr>
              <w:spacing w:after="0" w:line="240" w:lineRule="auto"/>
            </w:pPr>
          </w:p>
        </w:tc>
        <w:tc>
          <w:tcPr>
            <w:tcW w:w="6822" w:type="dxa"/>
            <w:tcBorders>
              <w:left w:val="nil"/>
              <w:bottom w:val="nil"/>
              <w:right w:val="nil"/>
            </w:tcBorders>
          </w:tcPr>
          <w:p w:rsidR="003135A8" w:rsidRDefault="003135A8" w:rsidP="00AD6EEF">
            <w:pPr>
              <w:spacing w:after="0" w:line="240" w:lineRule="auto"/>
            </w:pPr>
          </w:p>
        </w:tc>
      </w:tr>
      <w:tr w:rsidR="003135A8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F2EE1" w:rsidRPr="008C15F0" w:rsidRDefault="003135A8" w:rsidP="00531782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 xml:space="preserve">For </w:t>
            </w:r>
            <w:r w:rsidR="00531782" w:rsidRPr="008C15F0">
              <w:rPr>
                <w:b/>
              </w:rPr>
              <w:t>R</w:t>
            </w:r>
            <w:r w:rsidRPr="008C15F0">
              <w:rPr>
                <w:b/>
              </w:rPr>
              <w:t xml:space="preserve">eporting </w:t>
            </w:r>
            <w:r w:rsidR="00531782" w:rsidRPr="008C15F0">
              <w:rPr>
                <w:b/>
              </w:rPr>
              <w:t>M</w:t>
            </w:r>
            <w:r w:rsidRPr="008C15F0">
              <w:rPr>
                <w:b/>
              </w:rPr>
              <w:t>onth</w:t>
            </w:r>
          </w:p>
        </w:tc>
        <w:tc>
          <w:tcPr>
            <w:tcW w:w="6822" w:type="dxa"/>
            <w:tcBorders>
              <w:top w:val="nil"/>
              <w:left w:val="nil"/>
              <w:right w:val="nil"/>
            </w:tcBorders>
          </w:tcPr>
          <w:p w:rsidR="003135A8" w:rsidRDefault="003135A8" w:rsidP="00AD6EEF">
            <w:pPr>
              <w:spacing w:after="0" w:line="240" w:lineRule="auto"/>
            </w:pPr>
          </w:p>
        </w:tc>
      </w:tr>
      <w:tr w:rsidR="00B06D5A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B06D5A" w:rsidRPr="008C15F0" w:rsidRDefault="00B06D5A" w:rsidP="00AD6EEF">
            <w:pPr>
              <w:spacing w:after="0" w:line="240" w:lineRule="auto"/>
              <w:rPr>
                <w:b/>
              </w:rPr>
            </w:pPr>
          </w:p>
          <w:p w:rsidR="00B06D5A" w:rsidRPr="008C15F0" w:rsidRDefault="00B06D5A" w:rsidP="00531782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 xml:space="preserve">Name of </w:t>
            </w:r>
            <w:r w:rsidR="00531782" w:rsidRPr="008C15F0">
              <w:rPr>
                <w:b/>
              </w:rPr>
              <w:t>A</w:t>
            </w:r>
            <w:r w:rsidRPr="008C15F0">
              <w:rPr>
                <w:b/>
              </w:rPr>
              <w:t xml:space="preserve">udit </w:t>
            </w:r>
            <w:r w:rsidR="00531782" w:rsidRPr="008C15F0">
              <w:rPr>
                <w:b/>
              </w:rPr>
              <w:t>F</w:t>
            </w:r>
            <w:r w:rsidRPr="008C15F0">
              <w:rPr>
                <w:b/>
              </w:rPr>
              <w:t>irm</w:t>
            </w:r>
          </w:p>
        </w:tc>
        <w:tc>
          <w:tcPr>
            <w:tcW w:w="6822" w:type="dxa"/>
            <w:tcBorders>
              <w:left w:val="nil"/>
              <w:bottom w:val="nil"/>
              <w:right w:val="nil"/>
            </w:tcBorders>
          </w:tcPr>
          <w:p w:rsidR="00B06D5A" w:rsidRDefault="00B06D5A" w:rsidP="00AD6EEF">
            <w:pPr>
              <w:spacing w:after="0" w:line="240" w:lineRule="auto"/>
            </w:pPr>
          </w:p>
        </w:tc>
      </w:tr>
      <w:tr w:rsidR="003135A8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35A8" w:rsidRPr="008C15F0" w:rsidRDefault="003135A8" w:rsidP="00AD6EEF">
            <w:pPr>
              <w:spacing w:after="0" w:line="240" w:lineRule="auto"/>
              <w:rPr>
                <w:b/>
              </w:rPr>
            </w:pPr>
          </w:p>
        </w:tc>
        <w:tc>
          <w:tcPr>
            <w:tcW w:w="6822" w:type="dxa"/>
            <w:tcBorders>
              <w:left w:val="nil"/>
              <w:bottom w:val="nil"/>
              <w:right w:val="nil"/>
            </w:tcBorders>
          </w:tcPr>
          <w:p w:rsidR="003135A8" w:rsidRDefault="003135A8" w:rsidP="00AD6EEF">
            <w:pPr>
              <w:spacing w:after="0" w:line="240" w:lineRule="auto"/>
            </w:pPr>
          </w:p>
        </w:tc>
      </w:tr>
      <w:tr w:rsidR="00553E5C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553E5C" w:rsidRPr="008C15F0" w:rsidRDefault="00B06D5A" w:rsidP="00531782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>Reporting</w:t>
            </w:r>
            <w:r w:rsidR="00670644" w:rsidRPr="008C15F0">
              <w:rPr>
                <w:b/>
              </w:rPr>
              <w:t xml:space="preserve"> </w:t>
            </w:r>
            <w:r w:rsidR="00531782" w:rsidRPr="008C15F0">
              <w:rPr>
                <w:b/>
              </w:rPr>
              <w:t>P</w:t>
            </w:r>
            <w:r w:rsidRPr="008C15F0">
              <w:rPr>
                <w:b/>
              </w:rPr>
              <w:t>eriod</w:t>
            </w:r>
          </w:p>
        </w:tc>
        <w:tc>
          <w:tcPr>
            <w:tcW w:w="6822" w:type="dxa"/>
            <w:tcBorders>
              <w:top w:val="nil"/>
              <w:left w:val="nil"/>
              <w:right w:val="nil"/>
            </w:tcBorders>
          </w:tcPr>
          <w:p w:rsidR="00553E5C" w:rsidRPr="00602E69" w:rsidRDefault="00B06D5A" w:rsidP="006966E4">
            <w:pPr>
              <w:spacing w:after="0" w:line="240" w:lineRule="auto"/>
            </w:pPr>
            <w:r w:rsidRPr="00602E69">
              <w:rPr>
                <w:sz w:val="24"/>
                <w:szCs w:val="24"/>
              </w:rPr>
              <w:t xml:space="preserve">from </w:t>
            </w:r>
            <w:r w:rsidR="006966E4">
              <w:rPr>
                <w:sz w:val="24"/>
                <w:szCs w:val="24"/>
              </w:rPr>
              <w:t xml:space="preserve">                     </w:t>
            </w:r>
            <w:r w:rsidRPr="00602E69">
              <w:rPr>
                <w:sz w:val="24"/>
                <w:szCs w:val="24"/>
              </w:rPr>
              <w:t xml:space="preserve">(dd/mm/yy) to </w:t>
            </w:r>
            <w:r w:rsidR="006966E4">
              <w:rPr>
                <w:sz w:val="24"/>
                <w:szCs w:val="24"/>
              </w:rPr>
              <w:t xml:space="preserve">                   </w:t>
            </w:r>
            <w:r w:rsidRPr="00602E69">
              <w:rPr>
                <w:sz w:val="24"/>
                <w:szCs w:val="24"/>
              </w:rPr>
              <w:t>(dd/mm/yy)</w:t>
            </w:r>
          </w:p>
        </w:tc>
      </w:tr>
    </w:tbl>
    <w:p w:rsidR="00531782" w:rsidRDefault="00531782" w:rsidP="00531782">
      <w:pPr>
        <w:spacing w:after="0" w:line="240" w:lineRule="auto"/>
      </w:pPr>
    </w:p>
    <w:p w:rsidR="00531782" w:rsidRDefault="00531782" w:rsidP="00531782">
      <w:pPr>
        <w:spacing w:after="0" w:line="240" w:lineRule="auto"/>
      </w:pPr>
    </w:p>
    <w:p w:rsidR="00495102" w:rsidRDefault="002800C9" w:rsidP="00531782">
      <w:pPr>
        <w:spacing w:after="0" w:line="240" w:lineRule="auto"/>
      </w:pPr>
      <w:r w:rsidRPr="00602E69">
        <w:t xml:space="preserve">On the </w:t>
      </w:r>
      <w:r w:rsidR="00B37431" w:rsidRPr="00602E69">
        <w:t xml:space="preserve">soft </w:t>
      </w:r>
      <w:r w:rsidR="00AA2305" w:rsidRPr="00602E69">
        <w:t>meter reading date</w:t>
      </w:r>
      <w:r w:rsidRPr="00602E69">
        <w:t>, t</w:t>
      </w:r>
      <w:r w:rsidR="00495102" w:rsidRPr="00602E69">
        <w:t xml:space="preserve">he auditor is to check </w:t>
      </w:r>
      <w:r w:rsidRPr="00602E69">
        <w:t>the following in his review of Form PL-R1</w:t>
      </w:r>
      <w:r w:rsidR="00495102" w:rsidRPr="00602E6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230F4" w:rsidRPr="00602E69" w:rsidTr="00712B23">
        <w:trPr>
          <w:tblHeader/>
        </w:trPr>
        <w:tc>
          <w:tcPr>
            <w:tcW w:w="4786" w:type="dxa"/>
            <w:shd w:val="clear" w:color="auto" w:fill="BFBFBF"/>
          </w:tcPr>
          <w:p w:rsidR="003230F4" w:rsidRPr="00602E69" w:rsidRDefault="003230F4">
            <w:pPr>
              <w:rPr>
                <w:b/>
              </w:rPr>
            </w:pPr>
            <w:r w:rsidRPr="00602E69">
              <w:rPr>
                <w:b/>
              </w:rPr>
              <w:t>Checks</w:t>
            </w:r>
          </w:p>
        </w:tc>
        <w:tc>
          <w:tcPr>
            <w:tcW w:w="4820" w:type="dxa"/>
            <w:shd w:val="clear" w:color="auto" w:fill="BFBFBF"/>
          </w:tcPr>
          <w:p w:rsidR="003230F4" w:rsidRPr="00602E69" w:rsidRDefault="003230F4">
            <w:pPr>
              <w:rPr>
                <w:b/>
              </w:rPr>
            </w:pPr>
            <w:r w:rsidRPr="00602E69">
              <w:rPr>
                <w:b/>
              </w:rPr>
              <w:t>Observation(s) / Exception(s) noted</w:t>
            </w:r>
          </w:p>
        </w:tc>
      </w:tr>
      <w:tr w:rsidR="003230F4" w:rsidRPr="00602E69" w:rsidTr="00712B23">
        <w:tc>
          <w:tcPr>
            <w:tcW w:w="4786" w:type="dxa"/>
          </w:tcPr>
          <w:p w:rsidR="003230F4" w:rsidRPr="00602E69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602E69">
              <w:t>“</w:t>
            </w:r>
            <w:r w:rsidR="00AA2305" w:rsidRPr="00602E69">
              <w:t>Date of present meter reading</w:t>
            </w:r>
            <w:r w:rsidRPr="00602E69">
              <w:t xml:space="preserve">” is the club’s </w:t>
            </w:r>
            <w:r w:rsidR="00B37431" w:rsidRPr="00602E69">
              <w:t xml:space="preserve">date of taking the soft meter readings </w:t>
            </w:r>
            <w:r w:rsidRPr="00602E69">
              <w:t>for the reporting period.</w:t>
            </w:r>
          </w:p>
        </w:tc>
        <w:tc>
          <w:tcPr>
            <w:tcW w:w="4820" w:type="dxa"/>
          </w:tcPr>
          <w:p w:rsidR="003230F4" w:rsidRPr="00602E69" w:rsidRDefault="003230F4" w:rsidP="00AD6EEF">
            <w:pPr>
              <w:ind w:left="360" w:hanging="360"/>
              <w:rPr>
                <w:lang w:val="en-US"/>
              </w:rPr>
            </w:pPr>
          </w:p>
        </w:tc>
      </w:tr>
      <w:tr w:rsidR="003230F4" w:rsidTr="00712B23">
        <w:tc>
          <w:tcPr>
            <w:tcW w:w="4786" w:type="dxa"/>
          </w:tcPr>
          <w:p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t xml:space="preserve">Turnover and Total Wins readings from the fruit machines’ </w:t>
            </w:r>
            <w:r w:rsidRPr="00AD6EEF">
              <w:rPr>
                <w:u w:val="single"/>
              </w:rPr>
              <w:t>hard</w:t>
            </w:r>
            <w:r w:rsidRPr="008544A5">
              <w:t xml:space="preserve"> meters </w:t>
            </w:r>
            <w:r>
              <w:t xml:space="preserve">agree to the amounts </w:t>
            </w:r>
            <w:r w:rsidRPr="008544A5">
              <w:t xml:space="preserve">recorded on Form PL-R1 by </w:t>
            </w:r>
            <w:r>
              <w:t xml:space="preserve">the </w:t>
            </w:r>
            <w:r w:rsidRPr="008544A5">
              <w:t>club representative.</w:t>
            </w:r>
          </w:p>
        </w:tc>
        <w:tc>
          <w:tcPr>
            <w:tcW w:w="4820" w:type="dxa"/>
          </w:tcPr>
          <w:p w:rsidR="003230F4" w:rsidRPr="00AD6EEF" w:rsidRDefault="003230F4" w:rsidP="00AD6EEF">
            <w:pPr>
              <w:ind w:left="360" w:hanging="360"/>
              <w:rPr>
                <w:lang w:val="en-US"/>
              </w:rPr>
            </w:pPr>
          </w:p>
        </w:tc>
      </w:tr>
      <w:tr w:rsidR="003230F4" w:rsidTr="00712B23">
        <w:tc>
          <w:tcPr>
            <w:tcW w:w="4786" w:type="dxa"/>
          </w:tcPr>
          <w:p w:rsidR="003230F4" w:rsidRPr="008544A5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>
              <w:t>Witness the generation of the soft meter printouts on the spot by the club representative.</w:t>
            </w:r>
          </w:p>
        </w:tc>
        <w:tc>
          <w:tcPr>
            <w:tcW w:w="4820" w:type="dxa"/>
          </w:tcPr>
          <w:p w:rsidR="003230F4" w:rsidRDefault="003230F4" w:rsidP="00AD6EEF">
            <w:pPr>
              <w:ind w:left="360" w:hanging="360"/>
            </w:pPr>
          </w:p>
        </w:tc>
      </w:tr>
      <w:tr w:rsidR="003230F4" w:rsidTr="0069386F">
        <w:trPr>
          <w:trHeight w:val="3080"/>
        </w:trPr>
        <w:tc>
          <w:tcPr>
            <w:tcW w:w="4786" w:type="dxa"/>
          </w:tcPr>
          <w:p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>
              <w:t xml:space="preserve"> The date and time of printing on the soft meter printouts is the date and time of the auditor witnessing the meter reading. </w:t>
            </w:r>
          </w:p>
          <w:p w:rsidR="003230F4" w:rsidRDefault="003230F4" w:rsidP="00131665">
            <w:pPr>
              <w:pStyle w:val="ListParagraph"/>
              <w:spacing w:line="240" w:lineRule="auto"/>
              <w:ind w:left="360"/>
              <w:jc w:val="both"/>
            </w:pPr>
            <w:r w:rsidRPr="008544A5">
              <w:t xml:space="preserve">The following information on the soft meter printouts </w:t>
            </w:r>
            <w:r>
              <w:t>agree to the description on each machine:</w:t>
            </w:r>
          </w:p>
          <w:p w:rsidR="00712B23" w:rsidRDefault="003230F4" w:rsidP="00131665">
            <w:pPr>
              <w:pStyle w:val="NoSpacing"/>
              <w:numPr>
                <w:ilvl w:val="0"/>
                <w:numId w:val="11"/>
              </w:numPr>
              <w:ind w:left="426" w:hanging="426"/>
            </w:pPr>
            <w:r w:rsidRPr="008544A5">
              <w:t xml:space="preserve">Machine </w:t>
            </w:r>
            <w:r>
              <w:t>Number/Asset ID; and</w:t>
            </w:r>
          </w:p>
          <w:p w:rsidR="003230F4" w:rsidRDefault="003230F4" w:rsidP="00131665">
            <w:pPr>
              <w:pStyle w:val="NoSpacing"/>
              <w:numPr>
                <w:ilvl w:val="0"/>
                <w:numId w:val="11"/>
              </w:numPr>
              <w:ind w:left="426" w:hanging="426"/>
            </w:pPr>
            <w:r w:rsidRPr="008544A5">
              <w:t>Program (Game) Name</w:t>
            </w:r>
            <w:r>
              <w:t>.</w:t>
            </w:r>
          </w:p>
        </w:tc>
        <w:tc>
          <w:tcPr>
            <w:tcW w:w="4820" w:type="dxa"/>
          </w:tcPr>
          <w:p w:rsidR="003230F4" w:rsidRDefault="003230F4" w:rsidP="00AD6EEF">
            <w:pPr>
              <w:ind w:left="360" w:hanging="360"/>
            </w:pPr>
          </w:p>
        </w:tc>
      </w:tr>
      <w:tr w:rsidR="003230F4" w:rsidTr="00712B23">
        <w:tc>
          <w:tcPr>
            <w:tcW w:w="4786" w:type="dxa"/>
          </w:tcPr>
          <w:p w:rsidR="003230F4" w:rsidRPr="006F2EE1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lastRenderedPageBreak/>
              <w:t xml:space="preserve">Turnover and Total Wins </w:t>
            </w:r>
            <w:r w:rsidRPr="00AD6EEF">
              <w:rPr>
                <w:u w:val="single"/>
              </w:rPr>
              <w:t>soft</w:t>
            </w:r>
            <w:r w:rsidRPr="008544A5">
              <w:t xml:space="preserve"> meter readings from the fruit machines’ printouts </w:t>
            </w:r>
            <w:r>
              <w:t>agree to the amounts</w:t>
            </w:r>
            <w:r w:rsidRPr="008544A5">
              <w:t xml:space="preserve"> recorded on Form PL-R1 by club</w:t>
            </w:r>
            <w:r>
              <w:t xml:space="preserve"> representative</w:t>
            </w:r>
            <w:r w:rsidRPr="008544A5">
              <w:t>.</w:t>
            </w:r>
          </w:p>
        </w:tc>
        <w:tc>
          <w:tcPr>
            <w:tcW w:w="4820" w:type="dxa"/>
          </w:tcPr>
          <w:p w:rsidR="003230F4" w:rsidRDefault="003230F4" w:rsidP="00AD6EEF">
            <w:pPr>
              <w:ind w:left="360" w:hanging="360"/>
            </w:pPr>
          </w:p>
        </w:tc>
      </w:tr>
      <w:tr w:rsidR="003230F4" w:rsidTr="00712B23">
        <w:tc>
          <w:tcPr>
            <w:tcW w:w="4786" w:type="dxa"/>
          </w:tcPr>
          <w:p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t>Soft meter printouts support</w:t>
            </w:r>
            <w:r>
              <w:t>ing</w:t>
            </w:r>
            <w:r w:rsidRPr="008544A5">
              <w:t xml:space="preserve"> duty computation are legible and properly maintained by the club representative.</w:t>
            </w:r>
          </w:p>
          <w:p w:rsidR="003230F4" w:rsidRDefault="003230F4" w:rsidP="00131665">
            <w:pPr>
              <w:pStyle w:val="NoSpacing"/>
              <w:jc w:val="both"/>
            </w:pPr>
            <w:r w:rsidRPr="008544A5">
              <w:t>Note:</w:t>
            </w:r>
          </w:p>
          <w:p w:rsidR="003230F4" w:rsidRPr="006F2EE1" w:rsidRDefault="003230F4" w:rsidP="00131665">
            <w:pPr>
              <w:pStyle w:val="ListParagraph"/>
              <w:spacing w:line="240" w:lineRule="auto"/>
              <w:ind w:left="0"/>
              <w:jc w:val="both"/>
            </w:pPr>
            <w:r w:rsidRPr="008544A5">
              <w:t xml:space="preserve">Printouts are usually </w:t>
            </w:r>
            <w:r>
              <w:t xml:space="preserve">printed on </w:t>
            </w:r>
            <w:r w:rsidRPr="008544A5">
              <w:t xml:space="preserve">thermal </w:t>
            </w:r>
            <w:r>
              <w:t>paper</w:t>
            </w:r>
            <w:r w:rsidRPr="008544A5">
              <w:t xml:space="preserve"> and may fade over time. Ways to maintain the readings include photocopy</w:t>
            </w:r>
            <w:r>
              <w:t>ing</w:t>
            </w:r>
            <w:r w:rsidRPr="008544A5">
              <w:t xml:space="preserve"> or scanning the original printouts.</w:t>
            </w:r>
          </w:p>
        </w:tc>
        <w:tc>
          <w:tcPr>
            <w:tcW w:w="4820" w:type="dxa"/>
          </w:tcPr>
          <w:p w:rsidR="003230F4" w:rsidRDefault="003230F4" w:rsidP="00AD6EEF">
            <w:pPr>
              <w:ind w:left="360" w:hanging="360"/>
            </w:pPr>
          </w:p>
        </w:tc>
      </w:tr>
      <w:tr w:rsidR="003230F4" w:rsidTr="00712B23">
        <w:tc>
          <w:tcPr>
            <w:tcW w:w="4786" w:type="dxa"/>
          </w:tcPr>
          <w:p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t xml:space="preserve">If there has been a meter reset, meter replacement or movement of fruit machine machines during the reporting month, </w:t>
            </w:r>
            <w:r>
              <w:t>the club representative has maintained a reconciliation (the “Reconciliation”) prepared in accordance with Explanatory Note 12 to Form PL-R1.</w:t>
            </w:r>
          </w:p>
          <w:p w:rsidR="003230F4" w:rsidRDefault="003230F4" w:rsidP="00131665">
            <w:pPr>
              <w:pStyle w:val="ListParagraph"/>
              <w:spacing w:line="240" w:lineRule="auto"/>
              <w:ind w:left="360"/>
              <w:jc w:val="both"/>
            </w:pPr>
            <w:r>
              <w:t xml:space="preserve"> The Turnover and Total Wins meter readings (before and after the reset) from the fruit machines agree to the amount recorded on the Reconciliation</w:t>
            </w:r>
            <w:r w:rsidRPr="008544A5">
              <w:t xml:space="preserve"> by the club</w:t>
            </w:r>
            <w:r>
              <w:t xml:space="preserve"> representative</w:t>
            </w:r>
            <w:r w:rsidRPr="008544A5">
              <w:t>.</w:t>
            </w:r>
            <w:r>
              <w:t xml:space="preserve">  </w:t>
            </w:r>
          </w:p>
          <w:p w:rsidR="003230F4" w:rsidRDefault="003230F4" w:rsidP="00131665">
            <w:pPr>
              <w:pStyle w:val="ListParagraph"/>
              <w:spacing w:line="240" w:lineRule="auto"/>
              <w:ind w:left="360"/>
              <w:jc w:val="both"/>
            </w:pPr>
            <w:r>
              <w:t>The Turnover and Total Wins meter readings in the Reconciliation agree to the amount recorded on Form PL-R1 by the club representative.</w:t>
            </w:r>
          </w:p>
          <w:p w:rsidR="00131665" w:rsidRDefault="003230F4" w:rsidP="00131665">
            <w:pPr>
              <w:pStyle w:val="NoSpacing"/>
              <w:jc w:val="both"/>
            </w:pPr>
            <w:r w:rsidRPr="008544A5">
              <w:t>Note:</w:t>
            </w:r>
            <w:r w:rsidR="00712B23">
              <w:t xml:space="preserve"> </w:t>
            </w:r>
          </w:p>
          <w:p w:rsidR="003230F4" w:rsidRPr="006F2EE1" w:rsidRDefault="003230F4" w:rsidP="00131665">
            <w:pPr>
              <w:spacing w:line="240" w:lineRule="auto"/>
              <w:jc w:val="both"/>
            </w:pPr>
            <w:r w:rsidRPr="008544A5">
              <w:t>Machine movement will include addition, retirement and replacement of fruit machines.</w:t>
            </w:r>
          </w:p>
        </w:tc>
        <w:tc>
          <w:tcPr>
            <w:tcW w:w="4820" w:type="dxa"/>
          </w:tcPr>
          <w:p w:rsidR="003230F4" w:rsidRDefault="003230F4" w:rsidP="00AD6EEF">
            <w:pPr>
              <w:ind w:left="360" w:hanging="360"/>
            </w:pPr>
          </w:p>
        </w:tc>
      </w:tr>
      <w:tr w:rsidR="003230F4" w:rsidTr="00712B23">
        <w:tc>
          <w:tcPr>
            <w:tcW w:w="4786" w:type="dxa"/>
          </w:tcPr>
          <w:p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t>If there has been a (hard or soft) meter roll over during the reporting month, a digit “1” is added to the left of the present meter reading</w:t>
            </w:r>
            <w:r>
              <w:t>.</w:t>
            </w:r>
            <w:r w:rsidRPr="008544A5">
              <w:t xml:space="preserve"> </w:t>
            </w:r>
          </w:p>
          <w:p w:rsidR="003230F4" w:rsidRDefault="003230F4" w:rsidP="007F2D75">
            <w:pPr>
              <w:pStyle w:val="NoSpacing"/>
            </w:pPr>
            <w:r w:rsidRPr="00652BC1">
              <w:t>Note:</w:t>
            </w:r>
          </w:p>
          <w:p w:rsidR="003230F4" w:rsidRPr="006F2EE1" w:rsidRDefault="003230F4" w:rsidP="00131665">
            <w:pPr>
              <w:pStyle w:val="ListParagraph"/>
              <w:spacing w:line="240" w:lineRule="auto"/>
              <w:ind w:left="0"/>
              <w:jc w:val="both"/>
            </w:pPr>
            <w:r w:rsidRPr="008544A5">
              <w:t>A meter rollover will occur when a new reading exceeds the capacity of the meter’s display. For example, on a meter displaying seven digits, when the reading increases from 9,999,999 to 10,000,555, the meter rolls over and displays the new reading as 0000555.</w:t>
            </w:r>
          </w:p>
        </w:tc>
        <w:tc>
          <w:tcPr>
            <w:tcW w:w="4820" w:type="dxa"/>
          </w:tcPr>
          <w:p w:rsidR="003230F4" w:rsidRDefault="003230F4" w:rsidP="00AD6EEF">
            <w:pPr>
              <w:ind w:left="360" w:hanging="360"/>
            </w:pPr>
          </w:p>
        </w:tc>
      </w:tr>
      <w:tr w:rsidR="003230F4" w:rsidTr="00712B23">
        <w:tc>
          <w:tcPr>
            <w:tcW w:w="4786" w:type="dxa"/>
          </w:tcPr>
          <w:p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lastRenderedPageBreak/>
              <w:t>If the difference between the soft and hard meter readings for the same meter exceeds S$5.00, the club has:</w:t>
            </w:r>
            <w:r>
              <w:t xml:space="preserve"> </w:t>
            </w:r>
          </w:p>
          <w:p w:rsidR="00712B23" w:rsidRDefault="00712B23" w:rsidP="00131665">
            <w:pPr>
              <w:pStyle w:val="NoSpacing"/>
            </w:pPr>
          </w:p>
          <w:p w:rsidR="003230F4" w:rsidRDefault="003230F4" w:rsidP="007F2D75">
            <w:pPr>
              <w:pStyle w:val="NoSpacing"/>
              <w:numPr>
                <w:ilvl w:val="0"/>
                <w:numId w:val="12"/>
              </w:numPr>
              <w:ind w:left="426" w:hanging="426"/>
            </w:pPr>
            <w:r>
              <w:t>Had</w:t>
            </w:r>
            <w:r w:rsidRPr="008544A5">
              <w:t xml:space="preserve"> the fruit machine checked by a technician</w:t>
            </w:r>
          </w:p>
          <w:p w:rsidR="00712B23" w:rsidRDefault="00712B23" w:rsidP="007F2D75">
            <w:pPr>
              <w:pStyle w:val="NoSpacing"/>
              <w:ind w:left="426" w:hanging="426"/>
            </w:pPr>
          </w:p>
          <w:p w:rsidR="00712B23" w:rsidRDefault="003230F4" w:rsidP="007F2D75">
            <w:pPr>
              <w:pStyle w:val="NoSpacing"/>
              <w:numPr>
                <w:ilvl w:val="0"/>
                <w:numId w:val="12"/>
              </w:numPr>
              <w:ind w:left="426" w:hanging="426"/>
            </w:pPr>
            <w:r>
              <w:t>R</w:t>
            </w:r>
            <w:r w:rsidRPr="008544A5">
              <w:t xml:space="preserve">eceived a technician report on the reason for </w:t>
            </w:r>
            <w:r>
              <w:t xml:space="preserve">the </w:t>
            </w:r>
            <w:r w:rsidRPr="008544A5">
              <w:t xml:space="preserve">difference  </w:t>
            </w:r>
          </w:p>
          <w:p w:rsidR="00712B23" w:rsidRDefault="00712B23" w:rsidP="007F2D75">
            <w:pPr>
              <w:pStyle w:val="NoSpacing"/>
              <w:ind w:left="426" w:hanging="426"/>
            </w:pPr>
          </w:p>
          <w:p w:rsidR="003230F4" w:rsidRDefault="003230F4" w:rsidP="007F2D75">
            <w:pPr>
              <w:pStyle w:val="NoSpacing"/>
              <w:numPr>
                <w:ilvl w:val="0"/>
                <w:numId w:val="12"/>
              </w:numPr>
              <w:ind w:left="426" w:hanging="426"/>
            </w:pPr>
            <w:r>
              <w:t>P</w:t>
            </w:r>
            <w:r w:rsidRPr="008544A5">
              <w:t>rovided the reason for the difference documented in the “Reason if meter difference &gt; $5” worksheet for submission to IRAS.</w:t>
            </w:r>
          </w:p>
          <w:p w:rsidR="007F2D75" w:rsidRPr="006F2EE1" w:rsidRDefault="007F2D75" w:rsidP="007F2D75">
            <w:pPr>
              <w:pStyle w:val="NoSpacing"/>
            </w:pPr>
          </w:p>
        </w:tc>
        <w:tc>
          <w:tcPr>
            <w:tcW w:w="4820" w:type="dxa"/>
          </w:tcPr>
          <w:p w:rsidR="003230F4" w:rsidRDefault="003230F4" w:rsidP="00AD6EEF">
            <w:pPr>
              <w:ind w:left="360" w:hanging="360"/>
            </w:pPr>
          </w:p>
        </w:tc>
      </w:tr>
      <w:tr w:rsidR="003230F4" w:rsidTr="00712B23">
        <w:tc>
          <w:tcPr>
            <w:tcW w:w="4786" w:type="dxa"/>
          </w:tcPr>
          <w:p w:rsidR="003230F4" w:rsidRPr="0011786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  <w:rPr>
                <w:lang w:val="en-SG"/>
              </w:rPr>
            </w:pPr>
            <w:r>
              <w:t xml:space="preserve">If the club </w:t>
            </w:r>
            <w:r w:rsidRPr="00F77D0F">
              <w:t xml:space="preserve">offers </w:t>
            </w:r>
            <w:r>
              <w:t>p</w:t>
            </w:r>
            <w:r w:rsidRPr="00652BC1">
              <w:t xml:space="preserve">rizes from </w:t>
            </w:r>
            <w:r>
              <w:t>l</w:t>
            </w:r>
            <w:r w:rsidRPr="00652BC1">
              <w:t xml:space="preserve">inked </w:t>
            </w:r>
            <w:r>
              <w:t>j</w:t>
            </w:r>
            <w:r w:rsidRPr="00652BC1">
              <w:t xml:space="preserve">ackpot </w:t>
            </w:r>
            <w:r>
              <w:t>s</w:t>
            </w:r>
            <w:r w:rsidRPr="00652BC1">
              <w:t>ystem (e.g. Cascade)</w:t>
            </w:r>
            <w:r>
              <w:t>, t</w:t>
            </w:r>
            <w:r w:rsidRPr="00AD6EEF">
              <w:rPr>
                <w:lang w:val="en-SG"/>
              </w:rPr>
              <w:t>he total amount of prizes awarded (if these are not included in metered Total Wins) from system during the reporting period agree</w:t>
            </w:r>
            <w:r>
              <w:rPr>
                <w:lang w:val="en-SG"/>
              </w:rPr>
              <w:t>s</w:t>
            </w:r>
            <w:r w:rsidRPr="00AD6EEF">
              <w:rPr>
                <w:lang w:val="en-SG"/>
              </w:rPr>
              <w:t xml:space="preserve"> to supporting system reports, payment vouchers and/or source documents</w:t>
            </w:r>
            <w:r>
              <w:rPr>
                <w:lang w:val="en-SG"/>
              </w:rPr>
              <w:t>.</w:t>
            </w:r>
            <w:r w:rsidRPr="00AD6EEF">
              <w:rPr>
                <w:lang w:val="en-SG"/>
              </w:rPr>
              <w:t xml:space="preserve"> </w:t>
            </w:r>
          </w:p>
          <w:p w:rsidR="00712B23" w:rsidRDefault="00712B23" w:rsidP="00131665">
            <w:pPr>
              <w:pStyle w:val="NoSpacing"/>
            </w:pPr>
          </w:p>
          <w:p w:rsidR="003230F4" w:rsidRDefault="003230F4" w:rsidP="00131665">
            <w:pPr>
              <w:pStyle w:val="ListParagraph"/>
              <w:spacing w:line="240" w:lineRule="auto"/>
              <w:ind w:left="360"/>
              <w:jc w:val="both"/>
            </w:pPr>
            <w:r>
              <w:t>The linked jackpot prize amount agrees to the amount recorded “jackpot prizes awarded” field in Form PL-R1 recorded by the club representative.</w:t>
            </w:r>
          </w:p>
        </w:tc>
        <w:tc>
          <w:tcPr>
            <w:tcW w:w="4820" w:type="dxa"/>
          </w:tcPr>
          <w:p w:rsidR="003230F4" w:rsidRDefault="003230F4" w:rsidP="00AD6EEF">
            <w:pPr>
              <w:ind w:left="360" w:hanging="360"/>
            </w:pPr>
          </w:p>
        </w:tc>
      </w:tr>
      <w:tr w:rsidR="003230F4" w:rsidTr="00712B23">
        <w:tc>
          <w:tcPr>
            <w:tcW w:w="4786" w:type="dxa"/>
          </w:tcPr>
          <w:p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1572F5">
              <w:t xml:space="preserve">The number of fruit machines </w:t>
            </w:r>
            <w:r>
              <w:t>recorded</w:t>
            </w:r>
            <w:r w:rsidRPr="001572F5">
              <w:t xml:space="preserve"> on Form PL-R1 agrees to the number of fruit machines granted as indicated on the Fruit Machine Permit.</w:t>
            </w:r>
          </w:p>
        </w:tc>
        <w:tc>
          <w:tcPr>
            <w:tcW w:w="4820" w:type="dxa"/>
          </w:tcPr>
          <w:p w:rsidR="003230F4" w:rsidRDefault="003230F4" w:rsidP="00AD6EEF">
            <w:pPr>
              <w:ind w:left="360" w:hanging="360"/>
            </w:pPr>
          </w:p>
        </w:tc>
      </w:tr>
      <w:tr w:rsidR="003230F4" w:rsidTr="00712B23">
        <w:tc>
          <w:tcPr>
            <w:tcW w:w="4786" w:type="dxa"/>
          </w:tcPr>
          <w:p w:rsidR="003230F4" w:rsidRPr="006F2EE1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1572F5">
              <w:t>The hard meter cover of every fruit machine is sealed with a serially numbered single-use seal.</w:t>
            </w:r>
          </w:p>
        </w:tc>
        <w:tc>
          <w:tcPr>
            <w:tcW w:w="4820" w:type="dxa"/>
          </w:tcPr>
          <w:p w:rsidR="003230F4" w:rsidRDefault="003230F4" w:rsidP="00AD6EEF">
            <w:pPr>
              <w:ind w:left="360" w:hanging="360"/>
            </w:pPr>
          </w:p>
        </w:tc>
      </w:tr>
      <w:tr w:rsidR="00712B23" w:rsidTr="0055625D">
        <w:tc>
          <w:tcPr>
            <w:tcW w:w="9606" w:type="dxa"/>
            <w:gridSpan w:val="2"/>
          </w:tcPr>
          <w:p w:rsidR="00712B23" w:rsidRDefault="00712B23" w:rsidP="00712B23">
            <w:pPr>
              <w:spacing w:after="0" w:line="240" w:lineRule="auto"/>
              <w:ind w:left="360" w:hanging="360"/>
            </w:pPr>
            <w:r w:rsidRPr="00AD6EEF">
              <w:rPr>
                <w:u w:val="single"/>
              </w:rPr>
              <w:t>Additional Work Performed</w:t>
            </w:r>
            <w:r>
              <w:t xml:space="preserve"> </w:t>
            </w:r>
          </w:p>
          <w:p w:rsidR="00712B23" w:rsidRDefault="00712B23" w:rsidP="00712B23">
            <w:pPr>
              <w:ind w:left="360" w:hanging="360"/>
            </w:pPr>
            <w:r w:rsidRPr="00AD6EEF">
              <w:rPr>
                <w:sz w:val="20"/>
                <w:szCs w:val="20"/>
              </w:rPr>
              <w:t>(If necessary, more rows can be appended below to provide details of work done)</w:t>
            </w:r>
          </w:p>
        </w:tc>
      </w:tr>
      <w:tr w:rsidR="003230F4" w:rsidTr="00712B23">
        <w:tc>
          <w:tcPr>
            <w:tcW w:w="4786" w:type="dxa"/>
          </w:tcPr>
          <w:p w:rsidR="003230F4" w:rsidRDefault="003230F4" w:rsidP="00AD6EEF">
            <w:pPr>
              <w:ind w:left="360" w:hanging="360"/>
            </w:pPr>
            <w:r>
              <w:t xml:space="preserve">A1 </w:t>
            </w:r>
          </w:p>
        </w:tc>
        <w:tc>
          <w:tcPr>
            <w:tcW w:w="4820" w:type="dxa"/>
          </w:tcPr>
          <w:p w:rsidR="003230F4" w:rsidRDefault="003230F4" w:rsidP="00AD6EEF">
            <w:pPr>
              <w:ind w:left="360" w:hanging="360"/>
            </w:pPr>
          </w:p>
        </w:tc>
      </w:tr>
      <w:tr w:rsidR="003230F4" w:rsidTr="00712B23">
        <w:tc>
          <w:tcPr>
            <w:tcW w:w="4786" w:type="dxa"/>
          </w:tcPr>
          <w:p w:rsidR="003230F4" w:rsidRDefault="003230F4" w:rsidP="00AD6EEF">
            <w:pPr>
              <w:ind w:left="360" w:hanging="360"/>
            </w:pPr>
            <w:r>
              <w:t>A2</w:t>
            </w:r>
          </w:p>
        </w:tc>
        <w:tc>
          <w:tcPr>
            <w:tcW w:w="4820" w:type="dxa"/>
          </w:tcPr>
          <w:p w:rsidR="003230F4" w:rsidRDefault="003230F4" w:rsidP="00AD6EEF">
            <w:pPr>
              <w:ind w:left="360" w:hanging="360"/>
            </w:pPr>
          </w:p>
        </w:tc>
      </w:tr>
    </w:tbl>
    <w:p w:rsidR="00A54B39" w:rsidRDefault="00A54B39"/>
    <w:sectPr w:rsidR="00A54B39" w:rsidSect="008545FC">
      <w:footerReference w:type="default" r:id="rId8"/>
      <w:headerReference w:type="first" r:id="rId9"/>
      <w:pgSz w:w="12240" w:h="15840"/>
      <w:pgMar w:top="1276" w:right="1183" w:bottom="1440" w:left="1440" w:header="720" w:footer="7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B9" w:rsidRDefault="009221B9" w:rsidP="00007B84">
      <w:pPr>
        <w:spacing w:after="0" w:line="240" w:lineRule="auto"/>
      </w:pPr>
      <w:r>
        <w:separator/>
      </w:r>
    </w:p>
  </w:endnote>
  <w:endnote w:type="continuationSeparator" w:id="0">
    <w:p w:rsidR="009221B9" w:rsidRDefault="009221B9" w:rsidP="0000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0A" w:rsidRPr="00F77D6B" w:rsidRDefault="009221B9">
    <w:pPr>
      <w:pStyle w:val="Footer"/>
      <w:rPr>
        <w:sz w:val="21"/>
      </w:rPr>
    </w:pPr>
    <w:r>
      <w:rPr>
        <w:noProof/>
        <w:sz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.5pt;margin-top:-3.35pt;width:493.5pt;height:0;z-index:1" o:connectortype="straight" strokecolor="#5a5a5a"/>
      </w:pict>
    </w:r>
    <w:r w:rsidR="0000280A" w:rsidRPr="004B03FD">
      <w:rPr>
        <w:sz w:val="21"/>
      </w:rPr>
      <w:tab/>
    </w:r>
    <w:r w:rsidR="0000280A">
      <w:rPr>
        <w:sz w:val="21"/>
      </w:rPr>
      <w:tab/>
    </w:r>
    <w:r w:rsidR="0000280A" w:rsidRPr="004B03FD">
      <w:rPr>
        <w:sz w:val="21"/>
      </w:rPr>
      <w:t xml:space="preserve">Page </w:t>
    </w:r>
    <w:r w:rsidR="0000280A" w:rsidRPr="004B03FD">
      <w:rPr>
        <w:sz w:val="21"/>
      </w:rPr>
      <w:fldChar w:fldCharType="begin"/>
    </w:r>
    <w:r w:rsidR="0000280A" w:rsidRPr="004B03FD">
      <w:rPr>
        <w:sz w:val="21"/>
      </w:rPr>
      <w:instrText xml:space="preserve"> PAGE   \* MERGEFORMAT </w:instrText>
    </w:r>
    <w:r w:rsidR="0000280A" w:rsidRPr="004B03FD">
      <w:rPr>
        <w:sz w:val="21"/>
      </w:rPr>
      <w:fldChar w:fldCharType="separate"/>
    </w:r>
    <w:r w:rsidR="00880B98">
      <w:rPr>
        <w:noProof/>
        <w:sz w:val="21"/>
      </w:rPr>
      <w:t>1</w:t>
    </w:r>
    <w:r w:rsidR="0000280A" w:rsidRPr="004B03FD">
      <w:rPr>
        <w:sz w:val="21"/>
      </w:rPr>
      <w:fldChar w:fldCharType="end"/>
    </w:r>
    <w:r w:rsidR="0000280A" w:rsidRPr="004B03FD">
      <w:rPr>
        <w:sz w:val="21"/>
      </w:rPr>
      <w:t xml:space="preserve"> of </w:t>
    </w:r>
    <w:fldSimple w:instr=" NUMPAGES   \* MERGEFORMAT ">
      <w:r w:rsidR="00880B98" w:rsidRPr="00880B98">
        <w:rPr>
          <w:noProof/>
          <w:sz w:val="21"/>
        </w:rPr>
        <w:t>3</w:t>
      </w:r>
    </w:fldSimple>
  </w:p>
  <w:p w:rsidR="0000280A" w:rsidRPr="00F77D6B" w:rsidRDefault="0000280A">
    <w:pPr>
      <w:pStyle w:val="Foo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B9" w:rsidRDefault="009221B9" w:rsidP="00007B84">
      <w:pPr>
        <w:spacing w:after="0" w:line="240" w:lineRule="auto"/>
      </w:pPr>
      <w:r>
        <w:separator/>
      </w:r>
    </w:p>
  </w:footnote>
  <w:footnote w:type="continuationSeparator" w:id="0">
    <w:p w:rsidR="009221B9" w:rsidRDefault="009221B9" w:rsidP="0000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0A" w:rsidRDefault="0000280A">
    <w:pPr>
      <w:pStyle w:val="Header"/>
      <w:jc w:val="right"/>
      <w:rPr>
        <w:lang w:val="en-US"/>
      </w:rPr>
    </w:pPr>
    <w:r>
      <w:rPr>
        <w:lang w:val="en-US"/>
      </w:rPr>
      <w:t>Version 1</w:t>
    </w:r>
  </w:p>
  <w:p w:rsidR="0000280A" w:rsidRPr="00D245E6" w:rsidRDefault="0000280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477"/>
    <w:multiLevelType w:val="hybridMultilevel"/>
    <w:tmpl w:val="69F2E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3BB6"/>
    <w:multiLevelType w:val="hybridMultilevel"/>
    <w:tmpl w:val="FBFC8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76E64"/>
    <w:multiLevelType w:val="hybridMultilevel"/>
    <w:tmpl w:val="69F2E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245F"/>
    <w:multiLevelType w:val="hybridMultilevel"/>
    <w:tmpl w:val="FC0278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53D3"/>
    <w:multiLevelType w:val="hybridMultilevel"/>
    <w:tmpl w:val="42EE03C6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7323D"/>
    <w:multiLevelType w:val="hybridMultilevel"/>
    <w:tmpl w:val="7FC2B954"/>
    <w:lvl w:ilvl="0" w:tplc="4E72E62A">
      <w:start w:val="1"/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000C9D"/>
    <w:multiLevelType w:val="hybridMultilevel"/>
    <w:tmpl w:val="C5A60FA0"/>
    <w:lvl w:ilvl="0" w:tplc="BE36A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B165E"/>
    <w:multiLevelType w:val="hybridMultilevel"/>
    <w:tmpl w:val="7818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53EFA"/>
    <w:multiLevelType w:val="hybridMultilevel"/>
    <w:tmpl w:val="1D860D50"/>
    <w:lvl w:ilvl="0" w:tplc="0A780984">
      <w:start w:val="1"/>
      <w:numFmt w:val="decimal"/>
      <w:lvlText w:val="%1."/>
      <w:lvlJc w:val="left"/>
      <w:pPr>
        <w:ind w:left="720" w:hanging="360"/>
      </w:pPr>
      <w:rPr>
        <w:rFonts w:hint="default"/>
        <w:lang w:val="en-S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07AFE"/>
    <w:multiLevelType w:val="hybridMultilevel"/>
    <w:tmpl w:val="855A52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D5916"/>
    <w:multiLevelType w:val="hybridMultilevel"/>
    <w:tmpl w:val="E11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B4C92"/>
    <w:multiLevelType w:val="hybridMultilevel"/>
    <w:tmpl w:val="12F81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05C"/>
    <w:rsid w:val="00000118"/>
    <w:rsid w:val="00000EA3"/>
    <w:rsid w:val="0000280A"/>
    <w:rsid w:val="000040ED"/>
    <w:rsid w:val="00007B84"/>
    <w:rsid w:val="000133EA"/>
    <w:rsid w:val="00040E47"/>
    <w:rsid w:val="000452AB"/>
    <w:rsid w:val="00046A4B"/>
    <w:rsid w:val="00057350"/>
    <w:rsid w:val="00062289"/>
    <w:rsid w:val="00075F1C"/>
    <w:rsid w:val="0009275C"/>
    <w:rsid w:val="00093E40"/>
    <w:rsid w:val="00094D50"/>
    <w:rsid w:val="00095767"/>
    <w:rsid w:val="000A46B5"/>
    <w:rsid w:val="000C6C3C"/>
    <w:rsid w:val="000C7198"/>
    <w:rsid w:val="000D0B20"/>
    <w:rsid w:val="000D0D11"/>
    <w:rsid w:val="000D4C4C"/>
    <w:rsid w:val="000D5AFF"/>
    <w:rsid w:val="000D77F0"/>
    <w:rsid w:val="000E07F2"/>
    <w:rsid w:val="000E60D8"/>
    <w:rsid w:val="000F129A"/>
    <w:rsid w:val="000F29D8"/>
    <w:rsid w:val="000F472A"/>
    <w:rsid w:val="00106BA9"/>
    <w:rsid w:val="00110C27"/>
    <w:rsid w:val="00113278"/>
    <w:rsid w:val="00117864"/>
    <w:rsid w:val="00121385"/>
    <w:rsid w:val="00121AD3"/>
    <w:rsid w:val="00127770"/>
    <w:rsid w:val="00131665"/>
    <w:rsid w:val="00140A15"/>
    <w:rsid w:val="0014157B"/>
    <w:rsid w:val="00142E81"/>
    <w:rsid w:val="0015387C"/>
    <w:rsid w:val="001572F5"/>
    <w:rsid w:val="00172D33"/>
    <w:rsid w:val="00177EE0"/>
    <w:rsid w:val="00182236"/>
    <w:rsid w:val="00185C91"/>
    <w:rsid w:val="001978CD"/>
    <w:rsid w:val="001A1182"/>
    <w:rsid w:val="001B2A03"/>
    <w:rsid w:val="001B3873"/>
    <w:rsid w:val="001B39D8"/>
    <w:rsid w:val="001B43B1"/>
    <w:rsid w:val="001C6ED4"/>
    <w:rsid w:val="001C7DC9"/>
    <w:rsid w:val="001E0828"/>
    <w:rsid w:val="001F196C"/>
    <w:rsid w:val="001F49AF"/>
    <w:rsid w:val="00207689"/>
    <w:rsid w:val="002109A0"/>
    <w:rsid w:val="00213106"/>
    <w:rsid w:val="002324C7"/>
    <w:rsid w:val="00233931"/>
    <w:rsid w:val="00250B47"/>
    <w:rsid w:val="002572E3"/>
    <w:rsid w:val="00257765"/>
    <w:rsid w:val="0027367F"/>
    <w:rsid w:val="00275A1D"/>
    <w:rsid w:val="00276C58"/>
    <w:rsid w:val="002800C9"/>
    <w:rsid w:val="00281D8D"/>
    <w:rsid w:val="002913F2"/>
    <w:rsid w:val="00293958"/>
    <w:rsid w:val="002941D2"/>
    <w:rsid w:val="002A185B"/>
    <w:rsid w:val="002A65EF"/>
    <w:rsid w:val="002B7BBD"/>
    <w:rsid w:val="002D0C18"/>
    <w:rsid w:val="002D7D33"/>
    <w:rsid w:val="002E005C"/>
    <w:rsid w:val="0030650D"/>
    <w:rsid w:val="003065AE"/>
    <w:rsid w:val="00311BE9"/>
    <w:rsid w:val="003135A8"/>
    <w:rsid w:val="00314162"/>
    <w:rsid w:val="003230F4"/>
    <w:rsid w:val="00327F09"/>
    <w:rsid w:val="00330B0E"/>
    <w:rsid w:val="00330C0E"/>
    <w:rsid w:val="00331A98"/>
    <w:rsid w:val="00332A7B"/>
    <w:rsid w:val="003519E1"/>
    <w:rsid w:val="00355785"/>
    <w:rsid w:val="00363EA4"/>
    <w:rsid w:val="003725A8"/>
    <w:rsid w:val="00375C27"/>
    <w:rsid w:val="0038225F"/>
    <w:rsid w:val="00385BC9"/>
    <w:rsid w:val="00387283"/>
    <w:rsid w:val="00390C5D"/>
    <w:rsid w:val="003933AB"/>
    <w:rsid w:val="0039471C"/>
    <w:rsid w:val="003A3C9D"/>
    <w:rsid w:val="003B24B3"/>
    <w:rsid w:val="003B5A3A"/>
    <w:rsid w:val="003B6060"/>
    <w:rsid w:val="003C437B"/>
    <w:rsid w:val="003C49D5"/>
    <w:rsid w:val="003D006F"/>
    <w:rsid w:val="003D35D8"/>
    <w:rsid w:val="003D43EC"/>
    <w:rsid w:val="003D5DF3"/>
    <w:rsid w:val="003E63A0"/>
    <w:rsid w:val="003F617D"/>
    <w:rsid w:val="004044BB"/>
    <w:rsid w:val="00406EAA"/>
    <w:rsid w:val="00421CEA"/>
    <w:rsid w:val="004248F6"/>
    <w:rsid w:val="004254C0"/>
    <w:rsid w:val="00431B12"/>
    <w:rsid w:val="0043268D"/>
    <w:rsid w:val="00433E6A"/>
    <w:rsid w:val="00443491"/>
    <w:rsid w:val="00450117"/>
    <w:rsid w:val="00457A4B"/>
    <w:rsid w:val="004702F7"/>
    <w:rsid w:val="00481DF8"/>
    <w:rsid w:val="004944BD"/>
    <w:rsid w:val="00495102"/>
    <w:rsid w:val="004958DA"/>
    <w:rsid w:val="004A7CC8"/>
    <w:rsid w:val="004B03FD"/>
    <w:rsid w:val="004B7262"/>
    <w:rsid w:val="004D4651"/>
    <w:rsid w:val="004E1D06"/>
    <w:rsid w:val="004F00D9"/>
    <w:rsid w:val="005110E1"/>
    <w:rsid w:val="00522757"/>
    <w:rsid w:val="00525C0B"/>
    <w:rsid w:val="00531782"/>
    <w:rsid w:val="00532DFD"/>
    <w:rsid w:val="00534AE4"/>
    <w:rsid w:val="005352C7"/>
    <w:rsid w:val="005370B6"/>
    <w:rsid w:val="0054171B"/>
    <w:rsid w:val="00547152"/>
    <w:rsid w:val="00553E5C"/>
    <w:rsid w:val="0055625D"/>
    <w:rsid w:val="005647AC"/>
    <w:rsid w:val="0056503B"/>
    <w:rsid w:val="0056526A"/>
    <w:rsid w:val="0058574B"/>
    <w:rsid w:val="00597527"/>
    <w:rsid w:val="005A1F93"/>
    <w:rsid w:val="005A69D1"/>
    <w:rsid w:val="005A7B18"/>
    <w:rsid w:val="005B40C2"/>
    <w:rsid w:val="005D2AF9"/>
    <w:rsid w:val="005F3091"/>
    <w:rsid w:val="005F4641"/>
    <w:rsid w:val="005F6CC7"/>
    <w:rsid w:val="006008E2"/>
    <w:rsid w:val="00602E69"/>
    <w:rsid w:val="00603E48"/>
    <w:rsid w:val="00604EE8"/>
    <w:rsid w:val="006140D2"/>
    <w:rsid w:val="00616FDA"/>
    <w:rsid w:val="00624B06"/>
    <w:rsid w:val="006303E5"/>
    <w:rsid w:val="006332AB"/>
    <w:rsid w:val="006414F4"/>
    <w:rsid w:val="00652BC1"/>
    <w:rsid w:val="00664035"/>
    <w:rsid w:val="0066711A"/>
    <w:rsid w:val="00670644"/>
    <w:rsid w:val="0067264A"/>
    <w:rsid w:val="00675603"/>
    <w:rsid w:val="00676299"/>
    <w:rsid w:val="00677727"/>
    <w:rsid w:val="00683E0A"/>
    <w:rsid w:val="00686D7D"/>
    <w:rsid w:val="00687281"/>
    <w:rsid w:val="00690DAD"/>
    <w:rsid w:val="006929BC"/>
    <w:rsid w:val="0069386F"/>
    <w:rsid w:val="00696394"/>
    <w:rsid w:val="006966E4"/>
    <w:rsid w:val="00697DF5"/>
    <w:rsid w:val="006A78F3"/>
    <w:rsid w:val="006B0A70"/>
    <w:rsid w:val="006B4E7C"/>
    <w:rsid w:val="006B6A22"/>
    <w:rsid w:val="006D6E0D"/>
    <w:rsid w:val="006E00FB"/>
    <w:rsid w:val="006E63D2"/>
    <w:rsid w:val="006F2EE1"/>
    <w:rsid w:val="006F4199"/>
    <w:rsid w:val="006F6B09"/>
    <w:rsid w:val="00710475"/>
    <w:rsid w:val="00710FDF"/>
    <w:rsid w:val="00712B23"/>
    <w:rsid w:val="007134CF"/>
    <w:rsid w:val="007139A2"/>
    <w:rsid w:val="00725E2F"/>
    <w:rsid w:val="00734DA1"/>
    <w:rsid w:val="00737CF0"/>
    <w:rsid w:val="00741C15"/>
    <w:rsid w:val="0074334E"/>
    <w:rsid w:val="00746AC9"/>
    <w:rsid w:val="00751688"/>
    <w:rsid w:val="00753A52"/>
    <w:rsid w:val="00757FF4"/>
    <w:rsid w:val="007600B5"/>
    <w:rsid w:val="00762D13"/>
    <w:rsid w:val="00764F29"/>
    <w:rsid w:val="0076553F"/>
    <w:rsid w:val="00770757"/>
    <w:rsid w:val="00775D4B"/>
    <w:rsid w:val="007815B2"/>
    <w:rsid w:val="00782E13"/>
    <w:rsid w:val="00785684"/>
    <w:rsid w:val="007866A2"/>
    <w:rsid w:val="00794400"/>
    <w:rsid w:val="007B1877"/>
    <w:rsid w:val="007B2194"/>
    <w:rsid w:val="007B433D"/>
    <w:rsid w:val="007C026A"/>
    <w:rsid w:val="007C4822"/>
    <w:rsid w:val="007E0B65"/>
    <w:rsid w:val="007F2D75"/>
    <w:rsid w:val="00802FFF"/>
    <w:rsid w:val="00805501"/>
    <w:rsid w:val="0080575C"/>
    <w:rsid w:val="0081011F"/>
    <w:rsid w:val="008164FD"/>
    <w:rsid w:val="00816836"/>
    <w:rsid w:val="008237D3"/>
    <w:rsid w:val="00851685"/>
    <w:rsid w:val="008518A3"/>
    <w:rsid w:val="008528D5"/>
    <w:rsid w:val="008544A5"/>
    <w:rsid w:val="008545FC"/>
    <w:rsid w:val="00856EA1"/>
    <w:rsid w:val="00860C44"/>
    <w:rsid w:val="0087405D"/>
    <w:rsid w:val="008763A5"/>
    <w:rsid w:val="00880B98"/>
    <w:rsid w:val="00882771"/>
    <w:rsid w:val="00882890"/>
    <w:rsid w:val="00897741"/>
    <w:rsid w:val="008A45A2"/>
    <w:rsid w:val="008A79C7"/>
    <w:rsid w:val="008C15F0"/>
    <w:rsid w:val="008C72A1"/>
    <w:rsid w:val="008D16B4"/>
    <w:rsid w:val="008D665D"/>
    <w:rsid w:val="008D6E75"/>
    <w:rsid w:val="00901536"/>
    <w:rsid w:val="009065F5"/>
    <w:rsid w:val="00917CC7"/>
    <w:rsid w:val="009221B9"/>
    <w:rsid w:val="00924980"/>
    <w:rsid w:val="00926FB1"/>
    <w:rsid w:val="009454A2"/>
    <w:rsid w:val="0095059C"/>
    <w:rsid w:val="0096785B"/>
    <w:rsid w:val="00980926"/>
    <w:rsid w:val="00990977"/>
    <w:rsid w:val="009926ED"/>
    <w:rsid w:val="009A2B08"/>
    <w:rsid w:val="009A7379"/>
    <w:rsid w:val="009B114D"/>
    <w:rsid w:val="009B18E7"/>
    <w:rsid w:val="009B6CAA"/>
    <w:rsid w:val="009E208A"/>
    <w:rsid w:val="009F30E6"/>
    <w:rsid w:val="009F6210"/>
    <w:rsid w:val="009F705B"/>
    <w:rsid w:val="00A0633B"/>
    <w:rsid w:val="00A17214"/>
    <w:rsid w:val="00A2099D"/>
    <w:rsid w:val="00A23686"/>
    <w:rsid w:val="00A2474D"/>
    <w:rsid w:val="00A31538"/>
    <w:rsid w:val="00A33E6E"/>
    <w:rsid w:val="00A410F5"/>
    <w:rsid w:val="00A54B39"/>
    <w:rsid w:val="00A6337D"/>
    <w:rsid w:val="00A63578"/>
    <w:rsid w:val="00A678D6"/>
    <w:rsid w:val="00A67A7D"/>
    <w:rsid w:val="00A8084D"/>
    <w:rsid w:val="00A808C0"/>
    <w:rsid w:val="00A80B7F"/>
    <w:rsid w:val="00A82CDF"/>
    <w:rsid w:val="00A83490"/>
    <w:rsid w:val="00A875A3"/>
    <w:rsid w:val="00AA2305"/>
    <w:rsid w:val="00AA31B2"/>
    <w:rsid w:val="00AA31B9"/>
    <w:rsid w:val="00AB0269"/>
    <w:rsid w:val="00AB0986"/>
    <w:rsid w:val="00AD252A"/>
    <w:rsid w:val="00AD6EEF"/>
    <w:rsid w:val="00AE4A21"/>
    <w:rsid w:val="00AF516F"/>
    <w:rsid w:val="00B06BE8"/>
    <w:rsid w:val="00B06D5A"/>
    <w:rsid w:val="00B10FF4"/>
    <w:rsid w:val="00B113A9"/>
    <w:rsid w:val="00B12213"/>
    <w:rsid w:val="00B15122"/>
    <w:rsid w:val="00B212DE"/>
    <w:rsid w:val="00B23C64"/>
    <w:rsid w:val="00B26E29"/>
    <w:rsid w:val="00B26EA9"/>
    <w:rsid w:val="00B3380D"/>
    <w:rsid w:val="00B365DC"/>
    <w:rsid w:val="00B37431"/>
    <w:rsid w:val="00B41767"/>
    <w:rsid w:val="00B53A48"/>
    <w:rsid w:val="00B648CE"/>
    <w:rsid w:val="00B661C4"/>
    <w:rsid w:val="00B66636"/>
    <w:rsid w:val="00B71E2A"/>
    <w:rsid w:val="00B837AF"/>
    <w:rsid w:val="00B85F19"/>
    <w:rsid w:val="00B95650"/>
    <w:rsid w:val="00BA538F"/>
    <w:rsid w:val="00BA79FC"/>
    <w:rsid w:val="00BB0C58"/>
    <w:rsid w:val="00BD1575"/>
    <w:rsid w:val="00BE0768"/>
    <w:rsid w:val="00BE5718"/>
    <w:rsid w:val="00C01EB6"/>
    <w:rsid w:val="00C11BFC"/>
    <w:rsid w:val="00C11E40"/>
    <w:rsid w:val="00C12234"/>
    <w:rsid w:val="00C22BF8"/>
    <w:rsid w:val="00C325B4"/>
    <w:rsid w:val="00C6069F"/>
    <w:rsid w:val="00C941D6"/>
    <w:rsid w:val="00CB2732"/>
    <w:rsid w:val="00CB3F43"/>
    <w:rsid w:val="00CB76C2"/>
    <w:rsid w:val="00CC188F"/>
    <w:rsid w:val="00CC3994"/>
    <w:rsid w:val="00CC58D2"/>
    <w:rsid w:val="00CD38B5"/>
    <w:rsid w:val="00CD6194"/>
    <w:rsid w:val="00CE0AFE"/>
    <w:rsid w:val="00CE1A4B"/>
    <w:rsid w:val="00CE4ADD"/>
    <w:rsid w:val="00CE594A"/>
    <w:rsid w:val="00CF4496"/>
    <w:rsid w:val="00CF4A68"/>
    <w:rsid w:val="00D04F82"/>
    <w:rsid w:val="00D11B9C"/>
    <w:rsid w:val="00D1262E"/>
    <w:rsid w:val="00D245E6"/>
    <w:rsid w:val="00D24852"/>
    <w:rsid w:val="00D373A2"/>
    <w:rsid w:val="00D430E2"/>
    <w:rsid w:val="00D50E12"/>
    <w:rsid w:val="00D658C3"/>
    <w:rsid w:val="00D65CA5"/>
    <w:rsid w:val="00D806D8"/>
    <w:rsid w:val="00D87AC5"/>
    <w:rsid w:val="00D91AFE"/>
    <w:rsid w:val="00D9659C"/>
    <w:rsid w:val="00DA3287"/>
    <w:rsid w:val="00DA3D18"/>
    <w:rsid w:val="00DE1FA1"/>
    <w:rsid w:val="00DF1A29"/>
    <w:rsid w:val="00DF5BBA"/>
    <w:rsid w:val="00DF5E62"/>
    <w:rsid w:val="00E15FA3"/>
    <w:rsid w:val="00E23471"/>
    <w:rsid w:val="00E449AF"/>
    <w:rsid w:val="00E620BC"/>
    <w:rsid w:val="00E72CD3"/>
    <w:rsid w:val="00E7558E"/>
    <w:rsid w:val="00E85C7B"/>
    <w:rsid w:val="00E94757"/>
    <w:rsid w:val="00E9712E"/>
    <w:rsid w:val="00EA4B6F"/>
    <w:rsid w:val="00EA5242"/>
    <w:rsid w:val="00EB51A8"/>
    <w:rsid w:val="00EC74E0"/>
    <w:rsid w:val="00ED6ACA"/>
    <w:rsid w:val="00EE409C"/>
    <w:rsid w:val="00F01B54"/>
    <w:rsid w:val="00F1668D"/>
    <w:rsid w:val="00F17B2A"/>
    <w:rsid w:val="00F240C1"/>
    <w:rsid w:val="00F27458"/>
    <w:rsid w:val="00F314E3"/>
    <w:rsid w:val="00F36AA7"/>
    <w:rsid w:val="00F4676E"/>
    <w:rsid w:val="00F64178"/>
    <w:rsid w:val="00F66457"/>
    <w:rsid w:val="00F70C5E"/>
    <w:rsid w:val="00F71BB7"/>
    <w:rsid w:val="00F75789"/>
    <w:rsid w:val="00F75F5B"/>
    <w:rsid w:val="00F76905"/>
    <w:rsid w:val="00F77D0F"/>
    <w:rsid w:val="00F77D6B"/>
    <w:rsid w:val="00F95F73"/>
    <w:rsid w:val="00F964B4"/>
    <w:rsid w:val="00FA00DB"/>
    <w:rsid w:val="00FA69E1"/>
    <w:rsid w:val="00FA6E72"/>
    <w:rsid w:val="00FC4269"/>
    <w:rsid w:val="00FD0FC2"/>
    <w:rsid w:val="00FE268F"/>
    <w:rsid w:val="00FE4950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918474"/>
  <w15:chartTrackingRefBased/>
  <w15:docId w15:val="{030E59D8-F140-4EBA-834D-30D71E1C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2A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72D33"/>
    <w:pPr>
      <w:ind w:left="720"/>
      <w:contextualSpacing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AF5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F516F"/>
    <w:rPr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1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16F"/>
    <w:rPr>
      <w:b/>
      <w:bCs/>
      <w:lang w:val="en-SG"/>
    </w:rPr>
  </w:style>
  <w:style w:type="paragraph" w:styleId="Revision">
    <w:name w:val="Revision"/>
    <w:hidden/>
    <w:uiPriority w:val="99"/>
    <w:semiHidden/>
    <w:rsid w:val="00AF516F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16F"/>
    <w:rPr>
      <w:rFonts w:ascii="Tahoma" w:hAnsi="Tahoma" w:cs="Tahoma"/>
      <w:sz w:val="16"/>
      <w:szCs w:val="16"/>
      <w:lang w:val="en-SG"/>
    </w:rPr>
  </w:style>
  <w:style w:type="character" w:customStyle="1" w:styleId="Heading1Char">
    <w:name w:val="Heading 1 Char"/>
    <w:link w:val="Heading1"/>
    <w:uiPriority w:val="9"/>
    <w:rsid w:val="00495102"/>
    <w:rPr>
      <w:rFonts w:ascii="Cambria" w:eastAsia="SimSun" w:hAnsi="Cambria" w:cs="Times New Roman"/>
      <w:b/>
      <w:bCs/>
      <w:color w:val="365F91"/>
      <w:sz w:val="28"/>
      <w:szCs w:val="28"/>
      <w:lang w:val="en-SG"/>
    </w:rPr>
  </w:style>
  <w:style w:type="character" w:customStyle="1" w:styleId="Heading2Char">
    <w:name w:val="Heading 2 Char"/>
    <w:link w:val="Heading2"/>
    <w:uiPriority w:val="9"/>
    <w:rsid w:val="00495102"/>
    <w:rPr>
      <w:rFonts w:ascii="Cambria" w:eastAsia="SimSun" w:hAnsi="Cambria" w:cs="Times New Roman"/>
      <w:b/>
      <w:bCs/>
      <w:color w:val="4F81BD"/>
      <w:sz w:val="26"/>
      <w:szCs w:val="26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00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07B84"/>
    <w:rPr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00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07B84"/>
    <w:rPr>
      <w:sz w:val="22"/>
      <w:szCs w:val="22"/>
      <w:lang w:val="en-SG"/>
    </w:rPr>
  </w:style>
  <w:style w:type="character" w:styleId="PlaceholderText">
    <w:name w:val="Placeholder Text"/>
    <w:uiPriority w:val="99"/>
    <w:semiHidden/>
    <w:rsid w:val="00276C5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7214"/>
    <w:rPr>
      <w:lang w:val="en-SG"/>
    </w:rPr>
  </w:style>
  <w:style w:type="character" w:styleId="FootnoteReference">
    <w:name w:val="footnote reference"/>
    <w:uiPriority w:val="99"/>
    <w:semiHidden/>
    <w:unhideWhenUsed/>
    <w:rsid w:val="00A17214"/>
    <w:rPr>
      <w:vertAlign w:val="superscript"/>
    </w:rPr>
  </w:style>
  <w:style w:type="paragraph" w:styleId="NoSpacing">
    <w:name w:val="No Spacing"/>
    <w:uiPriority w:val="1"/>
    <w:qFormat/>
    <w:rsid w:val="00131665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244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3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8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6221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1DF0-940A-452A-AA7B-AB28DD2C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S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S</dc:creator>
  <cp:keywords/>
  <cp:lastModifiedBy>Eric TEO (IRAS)</cp:lastModifiedBy>
  <cp:revision>4</cp:revision>
  <cp:lastPrinted>2011-12-08T10:32:00Z</cp:lastPrinted>
  <dcterms:created xsi:type="dcterms:W3CDTF">2018-05-10T05:39:00Z</dcterms:created>
  <dcterms:modified xsi:type="dcterms:W3CDTF">2018-06-13T03:10:00Z</dcterms:modified>
</cp:coreProperties>
</file>